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648B228" w:rsidR="004C0200" w:rsidRDefault="004C0200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128433D2">
        <w:rPr>
          <w:rFonts w:ascii="Arial" w:hAnsi="Arial" w:cs="Arial"/>
          <w:b/>
          <w:bCs/>
          <w:sz w:val="28"/>
          <w:szCs w:val="28"/>
        </w:rPr>
        <w:t>Data:</w:t>
      </w:r>
      <w:r w:rsidR="00EB70AA" w:rsidRPr="128433D2">
        <w:rPr>
          <w:rFonts w:ascii="Arial" w:hAnsi="Arial" w:cs="Arial"/>
          <w:b/>
          <w:bCs/>
          <w:sz w:val="28"/>
          <w:szCs w:val="28"/>
        </w:rPr>
        <w:t xml:space="preserve"> </w:t>
      </w:r>
      <w:r w:rsidR="61F3EF52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4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27E31D1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0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109A159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023</w:t>
      </w:r>
    </w:p>
    <w:p w14:paraId="39FAD765" w14:textId="67261C8C" w:rsidR="00506679" w:rsidRDefault="00506679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22256A" w14:textId="3F6019B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28433D2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5DAF6340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DropTable</w:t>
      </w:r>
      <w:proofErr w:type="spellEnd"/>
      <w:r w:rsidR="5DAF6340" w:rsidRPr="128433D2">
        <w:t xml:space="preserve"> 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28433D2">
        <w:rPr>
          <w:rStyle w:val="Forte"/>
          <w:rFonts w:ascii="Arial" w:hAnsi="Arial" w:cs="Arial"/>
          <w:sz w:val="20"/>
          <w:szCs w:val="20"/>
        </w:rPr>
        <w:t>Generalização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>
        <w:rPr>
          <w:rFonts w:ascii="Arial" w:hAnsi="Arial" w:cs="Arial"/>
          <w:sz w:val="20"/>
          <w:szCs w:val="20"/>
        </w:rPr>
        <w:t xml:space="preserve">Caso de Uso </w:t>
      </w:r>
      <w:r w:rsidR="00774E7F" w:rsidRPr="128433D2">
        <w:rPr>
          <w:rFonts w:ascii="Arial" w:hAnsi="Arial" w:cs="Arial"/>
          <w:sz w:val="20"/>
          <w:szCs w:val="20"/>
        </w:rPr>
        <w:t>Autenticar Usuário</w:t>
      </w:r>
      <w:r w:rsidRPr="128433D2">
        <w:rPr>
          <w:rFonts w:ascii="Arial" w:hAnsi="Arial" w:cs="Arial"/>
          <w:sz w:val="20"/>
          <w:szCs w:val="20"/>
        </w:rPr>
        <w:t xml:space="preserve"> </w:t>
      </w:r>
      <w:r w:rsidR="004B3643" w:rsidRPr="128433D2">
        <w:rPr>
          <w:rFonts w:ascii="Arial" w:hAnsi="Arial" w:cs="Arial"/>
          <w:sz w:val="20"/>
          <w:szCs w:val="20"/>
        </w:rPr>
        <w:t>que é a generalização de um</w:t>
      </w:r>
      <w:r w:rsidRPr="128433D2">
        <w:rPr>
          <w:rFonts w:ascii="Arial" w:hAnsi="Arial" w:cs="Arial"/>
          <w:sz w:val="20"/>
          <w:szCs w:val="20"/>
        </w:rPr>
        <w:t xml:space="preserve">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>, isso significa que</w:t>
      </w:r>
      <w:r w:rsidR="00520ADB" w:rsidRPr="128433D2">
        <w:rPr>
          <w:rFonts w:ascii="Arial" w:hAnsi="Arial" w:cs="Arial"/>
          <w:sz w:val="20"/>
          <w:szCs w:val="20"/>
        </w:rPr>
        <w:t xml:space="preserve"> o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128433D2">
        <w:rPr>
          <w:rFonts w:ascii="Arial" w:hAnsi="Arial" w:cs="Arial"/>
          <w:sz w:val="20"/>
          <w:szCs w:val="20"/>
        </w:rPr>
        <w:t>,</w:t>
      </w:r>
      <w:r w:rsidRPr="128433D2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128433D2">
        <w:rPr>
          <w:rFonts w:ascii="Arial" w:hAnsi="Arial" w:cs="Arial"/>
          <w:sz w:val="20"/>
          <w:szCs w:val="20"/>
        </w:rPr>
        <w:t xml:space="preserve">está no </w:t>
      </w:r>
      <w:r w:rsidR="00774E7F" w:rsidRPr="128433D2">
        <w:rPr>
          <w:rFonts w:ascii="Arial" w:hAnsi="Arial" w:cs="Arial"/>
          <w:sz w:val="20"/>
          <w:szCs w:val="20"/>
        </w:rPr>
        <w:t>Autenticar Usuário.</w:t>
      </w:r>
    </w:p>
    <w:p w14:paraId="0ABBCB12" w14:textId="7F0616C9" w:rsidR="128433D2" w:rsidRDefault="128433D2">
      <w:r>
        <w:br w:type="page"/>
      </w:r>
    </w:p>
    <w:p w14:paraId="3791423D" w14:textId="523E0CD9" w:rsidR="005C29D6" w:rsidRPr="005E63AA" w:rsidRDefault="005E63AA" w:rsidP="005E63A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noProof/>
          <w:color w:val="000000"/>
          <w:highlight w:val="yellow"/>
        </w:rPr>
      </w:pPr>
      <w:r w:rsidRPr="005E63AA">
        <w:rPr>
          <w:b/>
          <w:bCs/>
          <w:noProof/>
          <w:color w:val="000000"/>
          <w:highlight w:val="yellow"/>
        </w:rPr>
        <w:lastRenderedPageBreak/>
        <w:t>Devem ficar tudo no mesmo diagrama</w:t>
      </w:r>
    </w:p>
    <w:p w14:paraId="3095EEC5" w14:textId="7B974BFE" w:rsidR="005E63AA" w:rsidRP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  <w:highlight w:val="yellow"/>
        </w:rPr>
      </w:pPr>
      <w:r w:rsidRPr="005E63AA">
        <w:rPr>
          <w:b/>
          <w:bCs/>
          <w:noProof/>
          <w:color w:val="000000"/>
          <w:highlight w:val="yellow"/>
        </w:rPr>
        <w:t xml:space="preserve">Mostrar especialização </w:t>
      </w:r>
    </w:p>
    <w:p w14:paraId="42740A39" w14:textId="12C31D28" w:rsidR="005E63AA" w:rsidRP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  <w:highlight w:val="yellow"/>
        </w:rPr>
      </w:pPr>
      <w:r w:rsidRPr="005E63AA">
        <w:rPr>
          <w:b/>
          <w:bCs/>
          <w:noProof/>
          <w:color w:val="000000"/>
          <w:highlight w:val="yellow"/>
        </w:rPr>
        <w:t xml:space="preserve">                Usuario</w:t>
      </w:r>
    </w:p>
    <w:p w14:paraId="1BB15E72" w14:textId="3CD25123" w:rsidR="005E63AA" w:rsidRP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  <w:highlight w:val="yellow"/>
        </w:rPr>
      </w:pPr>
      <w:r w:rsidRPr="005E63AA">
        <w:rPr>
          <w:b/>
          <w:bCs/>
          <w:noProof/>
          <w:color w:val="000000"/>
          <w:highlight w:val="yellow"/>
        </w:rPr>
        <w:t>Usuario                 Administrador</w:t>
      </w:r>
    </w:p>
    <w:p w14:paraId="09F7B107" w14:textId="6A48A06B" w:rsidR="005E63AA" w:rsidRP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  <w:highlight w:val="yellow"/>
        </w:rPr>
      </w:pPr>
      <w:r w:rsidRPr="005E63AA">
        <w:rPr>
          <w:b/>
          <w:bCs/>
          <w:noProof/>
          <w:color w:val="000000"/>
          <w:highlight w:val="yellow"/>
        </w:rPr>
        <w:t>Logado</w:t>
      </w:r>
    </w:p>
    <w:p w14:paraId="2E08ED99" w14:textId="77777777" w:rsidR="005E63AA" w:rsidRP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  <w:highlight w:val="yellow"/>
        </w:rPr>
      </w:pPr>
    </w:p>
    <w:p w14:paraId="23CFD707" w14:textId="016EB580" w:rsidR="005E63AA" w:rsidRPr="005E63AA" w:rsidRDefault="005E63AA" w:rsidP="005E63AA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noProof/>
          <w:color w:val="000000"/>
          <w:highlight w:val="yellow"/>
        </w:rPr>
      </w:pPr>
      <w:r w:rsidRPr="005E63AA">
        <w:rPr>
          <w:b/>
          <w:bCs/>
          <w:noProof/>
          <w:color w:val="000000"/>
          <w:highlight w:val="yellow"/>
        </w:rPr>
        <w:t>Os casos de uso tem que ter os mesmos nomes da lista de Requisitos</w:t>
      </w:r>
    </w:p>
    <w:p w14:paraId="1F4F34C0" w14:textId="77777777" w:rsidR="005E63AA" w:rsidRP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  <w:highlight w:val="yellow"/>
        </w:rPr>
      </w:pPr>
    </w:p>
    <w:p w14:paraId="0258F13D" w14:textId="4A9D50A1" w:rsid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  <w:r w:rsidRPr="005E63AA">
        <w:rPr>
          <w:b/>
          <w:bCs/>
          <w:noProof/>
          <w:color w:val="000000"/>
          <w:highlight w:val="yellow"/>
        </w:rPr>
        <w:t>Por exemplo: Ligar no Usuario o Gerenciar Usuario (que já significa cadastrar, alterar e excluir)</w:t>
      </w:r>
    </w:p>
    <w:p w14:paraId="6F489C55" w14:textId="77777777" w:rsid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12B5727B" w14:textId="77777777" w:rsid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338F9890" w14:textId="77777777" w:rsid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7B1569DF" w14:textId="77777777" w:rsidR="005E63AA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24A1C856" w14:textId="77777777" w:rsidR="005E63AA" w:rsidRPr="00CB77DF" w:rsidRDefault="005E63AA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4EC66859" w14:textId="178E6BBC" w:rsidR="09C58049" w:rsidRDefault="09C58049" w:rsidP="128433D2">
      <w:pPr>
        <w:pStyle w:val="Figura"/>
      </w:pPr>
      <w:r>
        <w:t xml:space="preserve">Figura 1 – Diagrama de Caso de Uso – RF1: Gerenciar </w:t>
      </w:r>
      <w:r w:rsidR="36F5855E">
        <w:t>Usuário</w:t>
      </w:r>
    </w:p>
    <w:p w14:paraId="61473752" w14:textId="49F646A0" w:rsidR="09C58049" w:rsidRDefault="09C58049" w:rsidP="128433D2">
      <w:pPr>
        <w:pStyle w:val="Figura"/>
      </w:pPr>
      <w:r>
        <w:drawing>
          <wp:inline distT="0" distB="0" distL="0" distR="0" wp14:anchorId="56C6D1C9" wp14:editId="2302BB45">
            <wp:extent cx="5193314" cy="3193087"/>
            <wp:effectExtent l="0" t="0" r="0" b="0"/>
            <wp:docPr id="927145318" name="Imagem 92714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314" cy="31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F1F5" w14:textId="0360484D" w:rsidR="09C58049" w:rsidRDefault="09C58049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7F539705" w14:textId="28F7FB70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5AD79694" w14:textId="4DFADC46" w:rsidR="128433D2" w:rsidRDefault="128433D2" w:rsidP="128433D2">
      <w:pPr>
        <w:pStyle w:val="Figura"/>
      </w:pPr>
    </w:p>
    <w:p w14:paraId="5F463E07" w14:textId="1A431EF7" w:rsidR="005E63AA" w:rsidRDefault="005E63AA" w:rsidP="128433D2">
      <w:pPr>
        <w:pStyle w:val="Figura"/>
      </w:pPr>
      <w:r w:rsidRPr="005E63AA">
        <w:rPr>
          <w:highlight w:val="yellow"/>
        </w:rPr>
        <w:t>C0locar no Efetuar Login e fazer uma especialização do Efetuar Login</w:t>
      </w:r>
    </w:p>
    <w:p w14:paraId="5EA9FAF8" w14:textId="1B65F9E5" w:rsidR="09C58049" w:rsidRDefault="09C58049" w:rsidP="128433D2">
      <w:pPr>
        <w:pStyle w:val="Figura"/>
      </w:pPr>
      <w:r>
        <w:lastRenderedPageBreak/>
        <w:t xml:space="preserve">Figura </w:t>
      </w:r>
      <w:r w:rsidR="16758EAF">
        <w:t>2</w:t>
      </w:r>
      <w:r>
        <w:t xml:space="preserve"> – Diagrama de Caso de Uso – RF</w:t>
      </w:r>
      <w:r w:rsidR="06791603">
        <w:t>2</w:t>
      </w:r>
      <w:r>
        <w:t xml:space="preserve">: </w:t>
      </w:r>
      <w:r w:rsidR="03C5FDA5">
        <w:t>Login de Usuário</w:t>
      </w:r>
    </w:p>
    <w:p w14:paraId="0C793E87" w14:textId="206311E8" w:rsidR="14987086" w:rsidRDefault="14987086" w:rsidP="128433D2">
      <w:pPr>
        <w:pStyle w:val="Figura"/>
      </w:pPr>
      <w:r>
        <w:drawing>
          <wp:inline distT="0" distB="0" distL="0" distR="0" wp14:anchorId="5EC63DFC" wp14:editId="7F46A24F">
            <wp:extent cx="5248275" cy="3107531"/>
            <wp:effectExtent l="0" t="0" r="0" b="0"/>
            <wp:docPr id="410558722" name="Imagem 410558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C3A" w14:textId="0360484D" w:rsidR="09C58049" w:rsidRDefault="09C58049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01CD4B8D" w14:textId="5C4EDFF9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734673C1" w14:textId="3C16131F" w:rsidR="128433D2" w:rsidRDefault="128433D2">
      <w:r>
        <w:br w:type="page"/>
      </w:r>
    </w:p>
    <w:p w14:paraId="0D60DCB9" w14:textId="056AA3B0" w:rsidR="128433D2" w:rsidRDefault="128433D2" w:rsidP="128433D2">
      <w:pPr>
        <w:pStyle w:val="Figura"/>
      </w:pPr>
    </w:p>
    <w:p w14:paraId="259D5E09" w14:textId="452A99D0" w:rsidR="57E0CE5A" w:rsidRDefault="57E0CE5A" w:rsidP="128433D2">
      <w:pPr>
        <w:pStyle w:val="Figura"/>
      </w:pPr>
      <w:r>
        <w:t>Figura 3 – Diagrama de Caso de Uso – RF</w:t>
      </w:r>
      <w:r w:rsidR="0B22B061">
        <w:t>3</w:t>
      </w:r>
      <w:r>
        <w:t xml:space="preserve">: </w:t>
      </w:r>
      <w:r w:rsidR="2DF3C22C">
        <w:t>Pesquisa Plantas</w:t>
      </w:r>
    </w:p>
    <w:p w14:paraId="76414C0B" w14:textId="733366A1" w:rsidR="15B923C4" w:rsidRDefault="15B923C4" w:rsidP="128433D2">
      <w:pPr>
        <w:pStyle w:val="Figura"/>
      </w:pPr>
      <w:r>
        <w:drawing>
          <wp:inline distT="0" distB="0" distL="0" distR="0" wp14:anchorId="3D04880F" wp14:editId="4140BEEF">
            <wp:extent cx="5248275" cy="3209925"/>
            <wp:effectExtent l="0" t="0" r="0" b="0"/>
            <wp:docPr id="650848557" name="Imagem 6508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3C97" w14:textId="6B6167A1" w:rsidR="57E0CE5A" w:rsidRDefault="57E0CE5A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2E6E53CC" w14:textId="4F750741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1DEC0A8C" w14:textId="04F8219E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6BF7F57D" w14:textId="6D5E6BCB" w:rsidR="0205E460" w:rsidRDefault="0205E460" w:rsidP="128433D2">
      <w:pPr>
        <w:pStyle w:val="Figura"/>
      </w:pPr>
      <w:r>
        <w:t>Figura 4 – Diagrama de Caso de Uso – RF4: Exibir Informações de Plantas</w:t>
      </w:r>
      <w:r>
        <w:drawing>
          <wp:inline distT="0" distB="0" distL="0" distR="0" wp14:anchorId="1136C08B" wp14:editId="4994A823">
            <wp:extent cx="5267325" cy="3314065"/>
            <wp:effectExtent l="0" t="0" r="0" b="0"/>
            <wp:docPr id="288949750" name="Imagem 28894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365" w14:textId="0360484D" w:rsidR="0205E460" w:rsidRDefault="0205E460" w:rsidP="128433D2">
      <w:pPr>
        <w:spacing w:line="259" w:lineRule="auto"/>
        <w:jc w:val="center"/>
        <w:rPr>
          <w:color w:val="000000" w:themeColor="text1"/>
        </w:rPr>
      </w:pPr>
      <w:r w:rsidRPr="128433D2">
        <w:rPr>
          <w:noProof/>
          <w:color w:val="000000" w:themeColor="text1"/>
        </w:rPr>
        <w:t>Fonte: Autores</w:t>
      </w:r>
    </w:p>
    <w:p w14:paraId="7F517A1D" w14:textId="67DBB6B5" w:rsidR="128433D2" w:rsidRDefault="128433D2">
      <w:r>
        <w:br w:type="page"/>
      </w:r>
    </w:p>
    <w:p w14:paraId="5689C471" w14:textId="27157C1E" w:rsidR="128433D2" w:rsidRDefault="128433D2" w:rsidP="128433D2">
      <w:pPr>
        <w:spacing w:line="259" w:lineRule="auto"/>
        <w:jc w:val="center"/>
        <w:rPr>
          <w:noProof/>
          <w:color w:val="000000" w:themeColor="text1"/>
        </w:rPr>
      </w:pPr>
    </w:p>
    <w:p w14:paraId="6446A50E" w14:textId="5790E665" w:rsidR="624A4257" w:rsidRDefault="624A4257" w:rsidP="128433D2">
      <w:pPr>
        <w:pStyle w:val="Figura"/>
      </w:pPr>
      <w:r>
        <w:t>Figura 5 – Diagrama de Caso de Uso – RF5: Gerenciar Cuidados Minhas Plantas</w:t>
      </w:r>
    </w:p>
    <w:p w14:paraId="45DA51A7" w14:textId="313E3304" w:rsidR="624A4257" w:rsidRDefault="624A4257" w:rsidP="128433D2">
      <w:pPr>
        <w:pStyle w:val="Figura"/>
      </w:pPr>
      <w:r>
        <w:drawing>
          <wp:inline distT="0" distB="0" distL="0" distR="0" wp14:anchorId="087EADA2" wp14:editId="55F8221E">
            <wp:extent cx="5211069" cy="3419475"/>
            <wp:effectExtent l="0" t="0" r="0" b="0"/>
            <wp:docPr id="195992275" name="Imagem 19599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69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B5A" w14:textId="0C89CD98" w:rsidR="624A4257" w:rsidRDefault="624A4257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40E92972" w14:textId="4B3A7E54" w:rsidR="128433D2" w:rsidRDefault="128433D2" w:rsidP="128433D2">
      <w:pPr>
        <w:pStyle w:val="Figura"/>
      </w:pPr>
    </w:p>
    <w:p w14:paraId="693F67ED" w14:textId="3D318C88" w:rsidR="624A4257" w:rsidRDefault="624A4257" w:rsidP="128433D2">
      <w:pPr>
        <w:pStyle w:val="Figura"/>
        <w:rPr>
          <w:b/>
          <w:bCs/>
          <w:sz w:val="28"/>
          <w:szCs w:val="28"/>
        </w:rPr>
      </w:pPr>
      <w:r>
        <w:t xml:space="preserve">Figura </w:t>
      </w:r>
      <w:r w:rsidR="2506CA85">
        <w:t>6</w:t>
      </w:r>
      <w:r>
        <w:t xml:space="preserve"> – Diagrama de Caso de Uso – RF</w:t>
      </w:r>
      <w:r w:rsidR="57C06028">
        <w:t>6</w:t>
      </w:r>
      <w:r>
        <w:t xml:space="preserve">: </w:t>
      </w:r>
      <w:r w:rsidR="4179B668">
        <w:t>Notificações de Cuidados</w:t>
      </w:r>
      <w:r w:rsidR="01D288B6">
        <w:drawing>
          <wp:inline distT="0" distB="0" distL="0" distR="0" wp14:anchorId="67CD0B2A" wp14:editId="5E736714">
            <wp:extent cx="5124450" cy="3509962"/>
            <wp:effectExtent l="0" t="0" r="0" b="0"/>
            <wp:docPr id="1304923464" name="Imagem 130492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28433D2">
        <w:rPr>
          <w:rFonts w:ascii="Times New Roman" w:eastAsia="Times New Roman" w:hAnsi="Times New Roman" w:cs="Times New Roman"/>
          <w:color w:val="000000" w:themeColor="text1"/>
          <w:szCs w:val="24"/>
        </w:rPr>
        <w:t>Fonte: Autores</w:t>
      </w:r>
    </w:p>
    <w:p w14:paraId="4267FF0B" w14:textId="1014D96C" w:rsidR="128433D2" w:rsidRDefault="128433D2">
      <w:r>
        <w:lastRenderedPageBreak/>
        <w:br w:type="page"/>
      </w:r>
    </w:p>
    <w:p w14:paraId="0BEBF0C8" w14:textId="4C01F1E3" w:rsidR="128433D2" w:rsidRDefault="128433D2" w:rsidP="128433D2">
      <w:pPr>
        <w:pStyle w:val="Figura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05A42291" w14:textId="581DA75A" w:rsidR="6BDBCC4E" w:rsidRDefault="6BDBCC4E" w:rsidP="128433D2">
      <w:pPr>
        <w:pStyle w:val="Figura"/>
      </w:pPr>
      <w:r>
        <w:t>Figura 7 – Diagrama de Caso de Uso – RF7: Recuperação de senha</w:t>
      </w:r>
    </w:p>
    <w:p w14:paraId="54282C11" w14:textId="318C2F9D" w:rsidR="4CC0688D" w:rsidRDefault="4CC0688D" w:rsidP="128433D2">
      <w:pPr>
        <w:pStyle w:val="Figura"/>
      </w:pPr>
      <w:r>
        <w:drawing>
          <wp:inline distT="0" distB="0" distL="0" distR="0" wp14:anchorId="77CF785F" wp14:editId="1283D168">
            <wp:extent cx="4933950" cy="3406180"/>
            <wp:effectExtent l="0" t="0" r="0" b="0"/>
            <wp:docPr id="1145266437" name="Imagem 114526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36B" w14:textId="3846B2DD" w:rsidR="6BDBCC4E" w:rsidRDefault="6BDBCC4E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7CE0D8AD" w14:textId="685065D2" w:rsidR="128433D2" w:rsidRDefault="128433D2"/>
    <w:p w14:paraId="35078D40" w14:textId="7E24B77E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0A01ACBB" w14:textId="5B2FEE08" w:rsidR="684D403A" w:rsidRDefault="684D403A" w:rsidP="128433D2">
      <w:pPr>
        <w:pStyle w:val="Figura"/>
      </w:pPr>
      <w:r>
        <w:t xml:space="preserve">Figura </w:t>
      </w:r>
      <w:r w:rsidR="2C696D04">
        <w:t>8</w:t>
      </w:r>
      <w:r>
        <w:t xml:space="preserve"> – Diagrama de Caso de Uso – RF</w:t>
      </w:r>
      <w:r w:rsidR="775FEF5F">
        <w:t>8</w:t>
      </w:r>
      <w:r>
        <w:t xml:space="preserve">: </w:t>
      </w:r>
      <w:r w:rsidR="324BD146">
        <w:t>Configurações de Notificação</w:t>
      </w:r>
    </w:p>
    <w:p w14:paraId="20507A46" w14:textId="773D603C" w:rsidR="684D403A" w:rsidRDefault="684D403A" w:rsidP="128433D2">
      <w:pPr>
        <w:pStyle w:val="Figura"/>
      </w:pPr>
      <w:r>
        <w:drawing>
          <wp:inline distT="0" distB="0" distL="0" distR="0" wp14:anchorId="54B16673" wp14:editId="5F0533B8">
            <wp:extent cx="5012532" cy="3233216"/>
            <wp:effectExtent l="0" t="0" r="0" b="0"/>
            <wp:docPr id="631294611" name="Imagem 63129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32" cy="32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36B6" w14:textId="25C8FDA1" w:rsidR="684D403A" w:rsidRDefault="684D403A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3BD08307" w14:textId="75F4B0AA" w:rsidR="128433D2" w:rsidRDefault="128433D2">
      <w:r>
        <w:br w:type="page"/>
      </w:r>
    </w:p>
    <w:p w14:paraId="726C0D22" w14:textId="7940534F" w:rsidR="128433D2" w:rsidRDefault="128433D2"/>
    <w:p w14:paraId="293BC8D8" w14:textId="1295FF95" w:rsidR="128433D2" w:rsidRDefault="128433D2" w:rsidP="128433D2">
      <w:pPr>
        <w:pStyle w:val="Figura"/>
      </w:pPr>
    </w:p>
    <w:p w14:paraId="3301611B" w14:textId="14952E7A" w:rsidR="58DBC2EF" w:rsidRDefault="58DBC2EF" w:rsidP="128433D2">
      <w:pPr>
        <w:pStyle w:val="Figura"/>
      </w:pPr>
      <w:r>
        <w:t xml:space="preserve">Figura </w:t>
      </w:r>
      <w:r w:rsidR="0B31268A">
        <w:t>9</w:t>
      </w:r>
      <w:r>
        <w:t xml:space="preserve"> – Diagrama de Caso de Uso – RF</w:t>
      </w:r>
      <w:r w:rsidR="743DB731">
        <w:t>9</w:t>
      </w:r>
      <w:r>
        <w:t xml:space="preserve">: </w:t>
      </w:r>
      <w:r w:rsidR="3D939806">
        <w:t>Gerenciar Tipos de Cuidados</w:t>
      </w:r>
    </w:p>
    <w:p w14:paraId="7080B236" w14:textId="06F2BDC7" w:rsidR="03EB9B91" w:rsidRDefault="03EB9B91" w:rsidP="128433D2">
      <w:pPr>
        <w:pStyle w:val="Figura"/>
      </w:pPr>
      <w:r>
        <w:drawing>
          <wp:inline distT="0" distB="0" distL="0" distR="0" wp14:anchorId="10B0F54B" wp14:editId="0C0CDE53">
            <wp:extent cx="5607844" cy="3783806"/>
            <wp:effectExtent l="0" t="0" r="0" b="0"/>
            <wp:docPr id="1610545665" name="Imagem 161054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44" cy="37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88B3" w14:textId="3846B2DD" w:rsidR="58DBC2EF" w:rsidRDefault="58DBC2EF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p w14:paraId="27B46312" w14:textId="109576C9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4063C83C" w14:textId="305F08A5" w:rsidR="128433D2" w:rsidRDefault="128433D2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 w:themeColor="text1"/>
        </w:rPr>
      </w:pPr>
    </w:p>
    <w:p w14:paraId="28769BA6" w14:textId="0465CA8C" w:rsidR="32972555" w:rsidRDefault="32972555" w:rsidP="128433D2">
      <w:pPr>
        <w:pStyle w:val="Figura"/>
      </w:pPr>
      <w:r>
        <w:t>Figura 10 – Diagrama de Caso de Uso – RF10: Gerenciar Fontes de Informações</w:t>
      </w:r>
    </w:p>
    <w:p w14:paraId="65098583" w14:textId="7FEE4EA8" w:rsidR="3B36EF92" w:rsidRDefault="3B36EF92" w:rsidP="128433D2">
      <w:pPr>
        <w:pStyle w:val="Figura"/>
      </w:pPr>
      <w:r>
        <w:lastRenderedPageBreak/>
        <w:drawing>
          <wp:inline distT="0" distB="0" distL="0" distR="0" wp14:anchorId="513E9E53" wp14:editId="25E1DC82">
            <wp:extent cx="5405438" cy="3539976"/>
            <wp:effectExtent l="0" t="0" r="0" b="0"/>
            <wp:docPr id="1087989494" name="Imagem 108798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35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CE3D" w14:textId="6EFA1906" w:rsidR="32972555" w:rsidRDefault="32972555" w:rsidP="128433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128433D2">
        <w:rPr>
          <w:noProof/>
          <w:color w:val="000000" w:themeColor="text1"/>
        </w:rPr>
        <w:t>Fonte: Autores</w:t>
      </w:r>
    </w:p>
    <w:sectPr w:rsidR="32972555" w:rsidSect="000C368C">
      <w:headerReference w:type="even" r:id="rId21"/>
      <w:headerReference w:type="default" r:id="rId22"/>
      <w:footerReference w:type="even" r:id="rId23"/>
      <w:footerReference w:type="default" r:id="rId2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2E12" w14:textId="77777777" w:rsidR="006C4ACC" w:rsidRDefault="006C4ACC">
      <w:r>
        <w:separator/>
      </w:r>
    </w:p>
  </w:endnote>
  <w:endnote w:type="continuationSeparator" w:id="0">
    <w:p w14:paraId="6841B990" w14:textId="77777777" w:rsidR="006C4ACC" w:rsidRDefault="006C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28433D2" w14:paraId="4E41165A" w14:textId="77777777" w:rsidTr="128433D2">
      <w:trPr>
        <w:trHeight w:val="300"/>
      </w:trPr>
      <w:tc>
        <w:tcPr>
          <w:tcW w:w="3100" w:type="dxa"/>
        </w:tcPr>
        <w:p w14:paraId="27266F51" w14:textId="34F554BB" w:rsidR="128433D2" w:rsidRDefault="128433D2" w:rsidP="128433D2">
          <w:pPr>
            <w:pStyle w:val="Cabealho"/>
            <w:ind w:left="-115"/>
          </w:pPr>
        </w:p>
      </w:tc>
      <w:tc>
        <w:tcPr>
          <w:tcW w:w="3100" w:type="dxa"/>
        </w:tcPr>
        <w:p w14:paraId="089A2FB4" w14:textId="354357B1" w:rsidR="128433D2" w:rsidRDefault="128433D2" w:rsidP="128433D2">
          <w:pPr>
            <w:pStyle w:val="Cabealho"/>
            <w:jc w:val="center"/>
          </w:pPr>
        </w:p>
      </w:tc>
      <w:tc>
        <w:tcPr>
          <w:tcW w:w="3100" w:type="dxa"/>
        </w:tcPr>
        <w:p w14:paraId="0551998C" w14:textId="237167A8" w:rsidR="128433D2" w:rsidRDefault="128433D2" w:rsidP="128433D2">
          <w:pPr>
            <w:pStyle w:val="Cabealho"/>
            <w:ind w:right="-115"/>
            <w:jc w:val="right"/>
          </w:pPr>
        </w:p>
      </w:tc>
    </w:tr>
  </w:tbl>
  <w:p w14:paraId="4AB8056E" w14:textId="2234926D" w:rsidR="128433D2" w:rsidRDefault="128433D2" w:rsidP="12843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B98B" w14:textId="77777777" w:rsidR="006C4ACC" w:rsidRDefault="006C4ACC">
      <w:r>
        <w:separator/>
      </w:r>
    </w:p>
  </w:footnote>
  <w:footnote w:type="continuationSeparator" w:id="0">
    <w:p w14:paraId="31D2DF2F" w14:textId="77777777" w:rsidR="006C4ACC" w:rsidRDefault="006C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128433D2" w:rsidP="0083568F">
    <w:pPr>
      <w:pStyle w:val="Cabealho"/>
      <w:rPr>
        <w:rFonts w:ascii="Arial" w:hAnsi="Arial" w:cs="Arial"/>
        <w:b/>
        <w:bCs/>
      </w:rPr>
    </w:pPr>
    <w:r w:rsidRPr="128433D2">
      <w:rPr>
        <w:rFonts w:ascii="Arial" w:hAnsi="Arial" w:cs="Arial"/>
        <w:b/>
        <w:bCs/>
      </w:rPr>
      <w:t xml:space="preserve">Disciplina: Engenharia de Software 2 – Turma Noite – prof.ª </w:t>
    </w:r>
    <w:bookmarkStart w:id="0" w:name="_Int_ci52ZKRa"/>
    <w:r w:rsidRPr="128433D2">
      <w:rPr>
        <w:rFonts w:ascii="Arial" w:hAnsi="Arial" w:cs="Arial"/>
        <w:b/>
        <w:bCs/>
      </w:rPr>
      <w:t>Denilce</w:t>
    </w:r>
    <w:bookmarkEnd w:id="0"/>
    <w:r w:rsidRPr="128433D2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Ig3530DeHAPB" int2:id="cdhbZpnO">
      <int2:state int2:value="Rejected" int2:type="AugLoop_Text_Critique"/>
    </int2:textHash>
    <int2:textHash int2:hashCode="3pO6LRXz2/Zfdu" int2:id="Hh8tmcgb">
      <int2:state int2:value="Rejected" int2:type="AugLoop_Text_Critique"/>
    </int2:textHash>
    <int2:bookmark int2:bookmarkName="_Int_ci52ZKRa" int2:invalidationBookmarkName="" int2:hashCode="Vs9tDYQgBWoDLL" int2:id="7GnfBf4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2855"/>
    <w:multiLevelType w:val="hybridMultilevel"/>
    <w:tmpl w:val="75F22EFC"/>
    <w:lvl w:ilvl="0" w:tplc="CBE82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5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  <w:num w:numId="6" w16cid:durableId="417142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63AA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C4ACC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BEEFD"/>
    <w:rsid w:val="01D288B6"/>
    <w:rsid w:val="0205E460"/>
    <w:rsid w:val="03C5FDA5"/>
    <w:rsid w:val="03EB9B91"/>
    <w:rsid w:val="0446F565"/>
    <w:rsid w:val="05C8CCA5"/>
    <w:rsid w:val="05FCCB84"/>
    <w:rsid w:val="06791603"/>
    <w:rsid w:val="09C58049"/>
    <w:rsid w:val="09ED1398"/>
    <w:rsid w:val="0A1476DC"/>
    <w:rsid w:val="0ABB9E56"/>
    <w:rsid w:val="0B22B061"/>
    <w:rsid w:val="0B31268A"/>
    <w:rsid w:val="0B980F04"/>
    <w:rsid w:val="0C38DEED"/>
    <w:rsid w:val="0ECFAFC6"/>
    <w:rsid w:val="109A1593"/>
    <w:rsid w:val="128433D2"/>
    <w:rsid w:val="14987086"/>
    <w:rsid w:val="15B923C4"/>
    <w:rsid w:val="16758EAF"/>
    <w:rsid w:val="16DCC481"/>
    <w:rsid w:val="1EC56DAE"/>
    <w:rsid w:val="1FDE3D78"/>
    <w:rsid w:val="2506CA85"/>
    <w:rsid w:val="262FAFAA"/>
    <w:rsid w:val="27E31D13"/>
    <w:rsid w:val="28E86792"/>
    <w:rsid w:val="2967506C"/>
    <w:rsid w:val="2C696D04"/>
    <w:rsid w:val="2DF3C22C"/>
    <w:rsid w:val="304B0667"/>
    <w:rsid w:val="324BD146"/>
    <w:rsid w:val="32972555"/>
    <w:rsid w:val="36EE90E3"/>
    <w:rsid w:val="36F5855E"/>
    <w:rsid w:val="373E3D5C"/>
    <w:rsid w:val="388A6144"/>
    <w:rsid w:val="3A75DE1E"/>
    <w:rsid w:val="3B36EF92"/>
    <w:rsid w:val="3C11AE7F"/>
    <w:rsid w:val="3D939806"/>
    <w:rsid w:val="400649B5"/>
    <w:rsid w:val="41335074"/>
    <w:rsid w:val="4179B668"/>
    <w:rsid w:val="42B1DCA1"/>
    <w:rsid w:val="43FEF112"/>
    <w:rsid w:val="44806C00"/>
    <w:rsid w:val="44CD7138"/>
    <w:rsid w:val="4C3F968A"/>
    <w:rsid w:val="4CC0688D"/>
    <w:rsid w:val="4E5B2B21"/>
    <w:rsid w:val="52362C7D"/>
    <w:rsid w:val="568105F0"/>
    <w:rsid w:val="57C06028"/>
    <w:rsid w:val="57E0CE5A"/>
    <w:rsid w:val="58DBC2EF"/>
    <w:rsid w:val="59781B11"/>
    <w:rsid w:val="5BCAF11A"/>
    <w:rsid w:val="5D66C17B"/>
    <w:rsid w:val="5DAF6340"/>
    <w:rsid w:val="5F6511DE"/>
    <w:rsid w:val="5F9F222E"/>
    <w:rsid w:val="5FE75C95"/>
    <w:rsid w:val="61DBE17C"/>
    <w:rsid w:val="61F3EF52"/>
    <w:rsid w:val="624A4257"/>
    <w:rsid w:val="6276EFE9"/>
    <w:rsid w:val="664E345E"/>
    <w:rsid w:val="684D403A"/>
    <w:rsid w:val="6A844DFC"/>
    <w:rsid w:val="6B953A7F"/>
    <w:rsid w:val="6BC8754A"/>
    <w:rsid w:val="6BDBCC4E"/>
    <w:rsid w:val="6DC63CEA"/>
    <w:rsid w:val="6EB949FD"/>
    <w:rsid w:val="72F4D440"/>
    <w:rsid w:val="743DB731"/>
    <w:rsid w:val="762C7502"/>
    <w:rsid w:val="775FEF5F"/>
    <w:rsid w:val="77C84563"/>
    <w:rsid w:val="7827A873"/>
    <w:rsid w:val="7B628176"/>
    <w:rsid w:val="7BB34BCF"/>
    <w:rsid w:val="7EB1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4</Words>
  <Characters>2129</Characters>
  <Application>Microsoft Office Word</Application>
  <DocSecurity>0</DocSecurity>
  <Lines>17</Lines>
  <Paragraphs>5</Paragraphs>
  <ScaleCrop>false</ScaleCrop>
  <Company>FATEC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9-09T18:51:00Z</dcterms:created>
  <dcterms:modified xsi:type="dcterms:W3CDTF">2023-10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